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3DD7">
        <w:rPr>
          <w:rFonts w:ascii="Times New Roman" w:hAnsi="Times New Roman" w:cs="Times New Roman"/>
          <w:sz w:val="24"/>
          <w:szCs w:val="24"/>
        </w:rPr>
      </w:r>
      <w:r w:rsidR="00263D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3DD7">
        <w:rPr>
          <w:rFonts w:ascii="Times New Roman" w:hAnsi="Times New Roman" w:cs="Times New Roman"/>
          <w:sz w:val="24"/>
          <w:szCs w:val="24"/>
        </w:rPr>
      </w:r>
      <w:r w:rsidR="00263D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63DD7">
              <w:rPr>
                <w:rFonts w:ascii="Times New Roman" w:hAnsi="Times New Roman" w:cs="Times New Roman"/>
                <w:sz w:val="24"/>
                <w:szCs w:val="24"/>
              </w:rPr>
            </w:r>
            <w:r w:rsidR="00263D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3565A631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 xml:space="preserve">y veřejných zakázek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63DD7">
              <w:rPr>
                <w:rFonts w:ascii="Times New Roman" w:hAnsi="Times New Roman" w:cs="Times New Roman"/>
                <w:sz w:val="24"/>
                <w:szCs w:val="24"/>
              </w:rPr>
            </w:r>
            <w:r w:rsidR="00263DD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7751CD6C" w:rsidR="00992EFD" w:rsidRPr="00C64A59" w:rsidRDefault="007F6514" w:rsidP="00263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7C63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  <w:r w:rsidR="00263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Cs/>
        </w:rPr>
      </w:r>
      <w:r w:rsidR="00263DD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Cs/>
        </w:rPr>
      </w:r>
      <w:r w:rsidR="00263DD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Cs/>
        </w:rPr>
      </w:r>
      <w:r w:rsidR="00263DD7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Cs/>
        </w:rPr>
      </w:r>
      <w:r w:rsidR="00263DD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Cs/>
        </w:rPr>
      </w:r>
      <w:r w:rsidR="00263DD7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/>
          <w:bCs/>
        </w:rPr>
      </w:r>
      <w:r w:rsidR="00263DD7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/>
          <w:bCs/>
        </w:rPr>
      </w:r>
      <w:r w:rsidR="00263D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3DD7">
        <w:rPr>
          <w:rFonts w:ascii="Times New Roman" w:hAnsi="Times New Roman" w:cs="Times New Roman"/>
          <w:b/>
          <w:bCs/>
        </w:rPr>
      </w:r>
      <w:r w:rsidR="00263DD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DD7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63DD7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B75BF-E397-484E-94C6-AC7FE5B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1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6</cp:revision>
  <cp:lastPrinted>2015-11-13T07:52:00Z</cp:lastPrinted>
  <dcterms:created xsi:type="dcterms:W3CDTF">2016-05-03T14:06:00Z</dcterms:created>
  <dcterms:modified xsi:type="dcterms:W3CDTF">2017-03-28T12:13:00Z</dcterms:modified>
</cp:coreProperties>
</file>